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ецидиве апластической анем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индукц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цидив заболева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апластическая ан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пластическая анемия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– 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фенотипирование клеток периферической крови с антигеном FLAER (флюоресцентно-меченый аэролизин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– травматолога-ортопед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фенотипирование клеток периферической крови с антигеном FLAER (флюоресцентно-меченый аэролизин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гемоглобина в 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к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иевой кислот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поэтин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ровня троп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-дим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гемосидерин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пуляций лимф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ембранных иммуноглобули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логические исследования на вирусы респираторных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лейк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логическое исследование ликв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ы тубулярной реабсорб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унктата (биоптата)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возбудителей газовой гангрены (Clostridium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ранев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иновиальной жидкости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иновиальной жидкост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иновиальной жидкости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инови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иновиальной жидкости на вирус Эпштейна – ксс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иновиальной жидкости на вирусы (при вирусных заболеваниях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4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инови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тифо-паратифозную группу микроорганизм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бруцеллы (Brucell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лептоспир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облигатны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хламидии (Chlamydi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токсоплазмы (Toxoplasma gondi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пунктатов органов кроветворения (костный мозг, селезенка, лимфатические узлы) на лейшмании (Leishmani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деновирусу (Adeno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кандида (Candida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А, M, G (IgA, IgM, IgG) к хламидиям (Chlamidia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А, M, G (IgA, IgM, IgG) к хламидии пневмонии (Chlamidia ph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цитомегаловирусу (Cytomegalo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Эпштейна-Барра (Epstein – Barr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капсидному антигену вируса Эпштейна-Барра VCA (IgM) (диагностика острой 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ранним белкам вируса Эпштейна-Барра ЕА (IgG) (диагностика острой 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ядерному антигену вируса Эпштейна-Барра NA (IgG) (диагностика паст-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неструктурированным белкам (a-NS3, a-NS4, a-NS5) вируса гепатита С (Hepatitu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гепатита D (Hepatitis D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гепатита Е (Hepatitis E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изкоавидных антител класса G (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ирусу герпеса человека (Нerpes-virus 6, 7, 8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легионелле пневмонии (Legionella pheumophila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легионелле пневмонии (Legionella pheumophila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лейшмании (Leischmania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микоплазме пневмонии (Mycoplasma ph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микоплазме человеческой (Mycoplasma hominis) (соскобы эпителиальных клеток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плазме (Toxoplasma gondii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9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ов вируса простого герпеса (Herpes simplex virus 1,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атериала из десневых карманов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абсцессов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полости рта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абсцессов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задней стенки глотк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задней стенки глотк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унктатов из околоносовых полостей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ронхоальвеолярной лаважной жидкости на микоплазму (Mycoplasma pneumoni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лаваж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абсцессов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мокроты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лаважной жидкости на криптококк (Cryptococcus neoforman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лаважной жидкост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лаважной жидкости на цисты пневмоцист (Pneumocystis carini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биоптата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абсцесса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стенки желудка на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клостридии (Clostridium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кал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кал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яйца и личинки гельмин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простейш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криптоспоридии (Cryptosporidium parv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пинномозговой жидкости на менингококк (Neisseria meningidi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спинномозговой жидкости на листерии (Listeria monocytogene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спинномозгов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спинномозговой жидкости на неспорообразующи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пинномозговой жидкости на вирус простого герпеса 1,2 (Herpes simplex virus 1,2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пинномозговой жидкост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лгическое исследование спинномозговой жидкости на криптококк (Cryptococcus neoforman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3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пинномозгов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ринг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ринг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ищевода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желудка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желуд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бодочной кишки эндоскоп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игмовидной ободочной кишки с помощью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рямой кишки с помощью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лагалищная биопс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мывание верхнечелюстной пазухи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хе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рак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аст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гностическая лапа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синус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лизистых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лизистой оболочки полости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лизистой оболочки носогл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биопс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бронхиальн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евральн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арте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ри помощи лапар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ануса и перианальной обла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яи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каней м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и аспирация кисты яи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дельное диагностическое выскабливание полости матки и цервикального кан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шейки м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яичка, придатка яичка и семенного кана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редстатель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свищ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и дренирование флегмоны (абсцес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ленэктомия с использованием видеоэндохирург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хе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томическая сегментэктом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рдиостиму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рез или иссечение перианаль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9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абсцесса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гематом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гематом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субдуральной гема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стимуля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то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е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снижающие моторику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пе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ан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фор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кл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нтитромбин III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ур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надиона натрия бисульфи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ы свертывания крови II, VII, IX и X в комбинации [Протромбиновый комплекс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6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13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аф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аф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моно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перманга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онадотропины и 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опресс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тоц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ге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кар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ациллин+[Тазо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ри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микс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истиметат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пт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з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н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иву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азотистого ипри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фосфон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е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а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з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ми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гиданто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то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габ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стигмина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г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ило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ило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кл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K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мпатомиметики в комбинации с другими препарат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метерол+Флутик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бро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тамин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цинские г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ислор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5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5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п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астные средства, содержащие бария сульфа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р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магнитные 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ди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пенте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криопреципитат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размороженная и отмыт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вирусинактив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6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отмытые эритроциты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8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рдиовертер-дефибрилятор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5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(эндопротез) тазобедренного сустав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ищевода, желудка, 12-перстной кишки (стол 1, 1а, 1б, 2а, 2, 5р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нормальном состоянии органов пищеварения и отсутствии показаний для назначения специализированной диеты (стол 15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желез внутренней секреции (стол 8а, 8б, 9, 9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